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0C" w:rsidRPr="000F000C" w:rsidRDefault="000F000C" w:rsidP="000F000C">
      <w:pPr>
        <w:spacing w:after="120" w:line="240" w:lineRule="auto"/>
        <w:rPr>
          <w:b/>
        </w:rPr>
      </w:pPr>
      <w:r w:rsidRPr="000F000C">
        <w:rPr>
          <w:b/>
        </w:rPr>
        <w:t>Modulo Istanza</w:t>
      </w:r>
    </w:p>
    <w:p w:rsidR="000F000C" w:rsidRPr="000F000C" w:rsidRDefault="000F000C" w:rsidP="000F000C">
      <w:pPr>
        <w:spacing w:after="120" w:line="240" w:lineRule="auto"/>
        <w:rPr>
          <w:b/>
        </w:rPr>
      </w:pPr>
      <w:r w:rsidRPr="000F000C">
        <w:rPr>
          <w:b/>
        </w:rPr>
        <w:t>RETTIFICA/ANNULLAMENTO</w:t>
      </w:r>
      <w:r w:rsidR="00615A15">
        <w:rPr>
          <w:b/>
        </w:rPr>
        <w:t xml:space="preserve"> </w:t>
      </w:r>
    </w:p>
    <w:p w:rsidR="00D204EB" w:rsidRPr="00B80143" w:rsidRDefault="00D204EB" w:rsidP="00D204EB">
      <w:pPr>
        <w:pStyle w:val="Default"/>
        <w:rPr>
          <w:b/>
          <w:i/>
          <w:iCs/>
          <w:sz w:val="22"/>
          <w:szCs w:val="22"/>
        </w:rPr>
      </w:pPr>
      <w:r>
        <w:t xml:space="preserve"> </w:t>
      </w:r>
      <w:r w:rsidR="000F000C">
        <w:tab/>
      </w:r>
      <w:r w:rsidR="000F000C">
        <w:tab/>
      </w:r>
      <w:r w:rsidR="000F000C">
        <w:tab/>
      </w:r>
      <w:r w:rsidR="000F000C">
        <w:tab/>
      </w:r>
      <w:r w:rsidR="000F000C">
        <w:tab/>
      </w:r>
      <w:r w:rsidR="000F000C">
        <w:tab/>
      </w:r>
      <w:r w:rsidR="000F000C">
        <w:tab/>
      </w:r>
      <w:r w:rsidR="000F000C">
        <w:tab/>
      </w:r>
      <w:r w:rsidR="000F000C">
        <w:tab/>
      </w:r>
      <w:r w:rsidRPr="00B80143">
        <w:rPr>
          <w:b/>
          <w:i/>
          <w:iCs/>
          <w:sz w:val="22"/>
          <w:szCs w:val="22"/>
        </w:rPr>
        <w:t xml:space="preserve">All’Ufficio Tributi del Comune di </w:t>
      </w:r>
    </w:p>
    <w:p w:rsidR="00D204EB" w:rsidRPr="00B80143" w:rsidRDefault="000F000C" w:rsidP="00D204EB">
      <w:pPr>
        <w:pStyle w:val="Default"/>
        <w:rPr>
          <w:b/>
          <w:i/>
          <w:iCs/>
          <w:sz w:val="22"/>
          <w:szCs w:val="22"/>
        </w:rPr>
      </w:pP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</w:r>
      <w:r w:rsidRPr="00B80143">
        <w:rPr>
          <w:b/>
          <w:i/>
          <w:iCs/>
          <w:sz w:val="22"/>
          <w:szCs w:val="22"/>
        </w:rPr>
        <w:tab/>
        <w:t>TERRALBA</w:t>
      </w:r>
    </w:p>
    <w:p w:rsidR="000F000C" w:rsidRDefault="000F000C" w:rsidP="00D204EB">
      <w:pPr>
        <w:pStyle w:val="Default"/>
        <w:rPr>
          <w:sz w:val="22"/>
          <w:szCs w:val="22"/>
        </w:rPr>
      </w:pPr>
    </w:p>
    <w:p w:rsidR="00B80143" w:rsidRDefault="00B80143" w:rsidP="00D204EB">
      <w:pPr>
        <w:pStyle w:val="Default"/>
        <w:rPr>
          <w:sz w:val="22"/>
          <w:szCs w:val="22"/>
        </w:rPr>
      </w:pPr>
    </w:p>
    <w:p w:rsidR="00D204EB" w:rsidRDefault="00D204EB" w:rsidP="00B80143">
      <w:pPr>
        <w:pStyle w:val="Default"/>
        <w:shd w:val="clear" w:color="auto" w:fill="BFBFBF" w:themeFill="background1" w:themeFillShade="B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GETTO: Istanza di Rettifica/Annullamento in autotutela </w:t>
      </w:r>
    </w:p>
    <w:p w:rsidR="000F000C" w:rsidRDefault="000F000C" w:rsidP="00D204EB">
      <w:pPr>
        <w:pStyle w:val="Default"/>
        <w:rPr>
          <w:sz w:val="20"/>
          <w:szCs w:val="20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740"/>
        <w:gridCol w:w="961"/>
        <w:gridCol w:w="810"/>
        <w:gridCol w:w="1489"/>
      </w:tblGrid>
      <w:tr w:rsidR="000F000C" w:rsidTr="00782B27">
        <w:tc>
          <w:tcPr>
            <w:tcW w:w="9778" w:type="dxa"/>
            <w:gridSpan w:val="6"/>
          </w:tcPr>
          <w:p w:rsidR="000F000C" w:rsidRDefault="000F000C" w:rsidP="003B3A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/La sottoscritto/a: </w:t>
            </w:r>
          </w:p>
        </w:tc>
      </w:tr>
      <w:tr w:rsidR="003B3A27" w:rsidTr="003B3A27">
        <w:tc>
          <w:tcPr>
            <w:tcW w:w="5778" w:type="dxa"/>
            <w:gridSpan w:val="2"/>
          </w:tcPr>
          <w:p w:rsidR="003B3A27" w:rsidRDefault="003B3A27" w:rsidP="003B3A27">
            <w:pPr>
              <w:pStyle w:val="Default"/>
              <w:tabs>
                <w:tab w:val="right" w:pos="32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o/a a </w:t>
            </w:r>
          </w:p>
        </w:tc>
        <w:tc>
          <w:tcPr>
            <w:tcW w:w="1701" w:type="dxa"/>
            <w:gridSpan w:val="2"/>
          </w:tcPr>
          <w:p w:rsidR="003B3A27" w:rsidRDefault="003B3A27" w:rsidP="003B3A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. </w:t>
            </w:r>
          </w:p>
        </w:tc>
        <w:tc>
          <w:tcPr>
            <w:tcW w:w="2299" w:type="dxa"/>
            <w:gridSpan w:val="2"/>
          </w:tcPr>
          <w:p w:rsidR="003B3A27" w:rsidRDefault="003B3A27" w:rsidP="00D20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</w:t>
            </w:r>
          </w:p>
        </w:tc>
      </w:tr>
      <w:tr w:rsidR="003B3A27" w:rsidTr="003B3A27">
        <w:tc>
          <w:tcPr>
            <w:tcW w:w="3652" w:type="dxa"/>
          </w:tcPr>
          <w:p w:rsidR="003B3A27" w:rsidRDefault="003B3A27" w:rsidP="003B3A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te a </w:t>
            </w:r>
          </w:p>
        </w:tc>
        <w:tc>
          <w:tcPr>
            <w:tcW w:w="4637" w:type="dxa"/>
            <w:gridSpan w:val="4"/>
          </w:tcPr>
          <w:p w:rsidR="003B3A27" w:rsidRDefault="003B3A27" w:rsidP="003B3A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Via/Piazza</w:t>
            </w:r>
          </w:p>
        </w:tc>
        <w:tc>
          <w:tcPr>
            <w:tcW w:w="1489" w:type="dxa"/>
          </w:tcPr>
          <w:p w:rsidR="003B3A27" w:rsidRDefault="003B3A27" w:rsidP="003B3A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0F000C" w:rsidTr="003B3A27">
        <w:tc>
          <w:tcPr>
            <w:tcW w:w="3652" w:type="dxa"/>
          </w:tcPr>
          <w:p w:rsidR="000F000C" w:rsidRDefault="003B3A27" w:rsidP="00D20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F.</w:t>
            </w:r>
          </w:p>
        </w:tc>
        <w:tc>
          <w:tcPr>
            <w:tcW w:w="2866" w:type="dxa"/>
            <w:gridSpan w:val="2"/>
          </w:tcPr>
          <w:p w:rsidR="000F000C" w:rsidRDefault="003B3A27" w:rsidP="00D20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3"/>
          </w:tcPr>
          <w:p w:rsidR="000F000C" w:rsidRDefault="003B3A27" w:rsidP="00D20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:rsidR="000F000C" w:rsidRDefault="000F000C" w:rsidP="00D204EB">
      <w:pPr>
        <w:pStyle w:val="Default"/>
        <w:rPr>
          <w:sz w:val="20"/>
          <w:szCs w:val="20"/>
        </w:rPr>
      </w:pPr>
    </w:p>
    <w:p w:rsidR="000F000C" w:rsidRPr="003B3A27" w:rsidRDefault="003B3A27" w:rsidP="00D204EB">
      <w:pPr>
        <w:pStyle w:val="Default"/>
        <w:rPr>
          <w:i/>
          <w:sz w:val="20"/>
          <w:szCs w:val="20"/>
        </w:rPr>
      </w:pPr>
      <w:r w:rsidRPr="003B3A27">
        <w:rPr>
          <w:i/>
          <w:sz w:val="20"/>
          <w:szCs w:val="20"/>
        </w:rPr>
        <w:t>Per le Aziend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740"/>
        <w:gridCol w:w="961"/>
        <w:gridCol w:w="810"/>
        <w:gridCol w:w="1489"/>
      </w:tblGrid>
      <w:tr w:rsidR="003B3A27" w:rsidTr="00E37AAC">
        <w:tc>
          <w:tcPr>
            <w:tcW w:w="9778" w:type="dxa"/>
            <w:gridSpan w:val="6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qualità di:  </w:t>
            </w:r>
          </w:p>
        </w:tc>
      </w:tr>
      <w:tr w:rsidR="003B3A27" w:rsidTr="00E37AAC">
        <w:tc>
          <w:tcPr>
            <w:tcW w:w="5778" w:type="dxa"/>
            <w:gridSpan w:val="2"/>
          </w:tcPr>
          <w:p w:rsidR="003B3A27" w:rsidRDefault="003B3A27" w:rsidP="00E37AAC">
            <w:pPr>
              <w:pStyle w:val="Default"/>
              <w:tabs>
                <w:tab w:val="right" w:pos="32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la ditta:  </w:t>
            </w:r>
          </w:p>
        </w:tc>
        <w:tc>
          <w:tcPr>
            <w:tcW w:w="1701" w:type="dxa"/>
            <w:gridSpan w:val="2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. </w:t>
            </w:r>
          </w:p>
        </w:tc>
        <w:tc>
          <w:tcPr>
            <w:tcW w:w="2299" w:type="dxa"/>
            <w:gridSpan w:val="2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</w:t>
            </w:r>
          </w:p>
        </w:tc>
      </w:tr>
      <w:tr w:rsidR="003B3A27" w:rsidTr="00E37AAC">
        <w:tc>
          <w:tcPr>
            <w:tcW w:w="3652" w:type="dxa"/>
          </w:tcPr>
          <w:p w:rsidR="003B3A27" w:rsidRDefault="003B3A27" w:rsidP="003B3A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sede a </w:t>
            </w:r>
          </w:p>
        </w:tc>
        <w:tc>
          <w:tcPr>
            <w:tcW w:w="4637" w:type="dxa"/>
            <w:gridSpan w:val="4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Via/Piazza</w:t>
            </w:r>
          </w:p>
        </w:tc>
        <w:tc>
          <w:tcPr>
            <w:tcW w:w="1489" w:type="dxa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B3A27" w:rsidTr="00E37AAC">
        <w:tc>
          <w:tcPr>
            <w:tcW w:w="3652" w:type="dxa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IVA</w:t>
            </w:r>
          </w:p>
        </w:tc>
        <w:tc>
          <w:tcPr>
            <w:tcW w:w="2866" w:type="dxa"/>
            <w:gridSpan w:val="2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3"/>
          </w:tcPr>
          <w:p w:rsidR="003B3A27" w:rsidRDefault="003B3A27" w:rsidP="00E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:rsidR="003B3A27" w:rsidRDefault="003B3A27" w:rsidP="00D204EB">
      <w:pPr>
        <w:pStyle w:val="Default"/>
        <w:rPr>
          <w:sz w:val="20"/>
          <w:szCs w:val="20"/>
        </w:rPr>
      </w:pPr>
    </w:p>
    <w:p w:rsidR="00D204EB" w:rsidRDefault="00D204EB" w:rsidP="003B3A2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EMESSO</w:t>
      </w:r>
    </w:p>
    <w:p w:rsidR="003B3A27" w:rsidRPr="003B3A27" w:rsidRDefault="003B3A27" w:rsidP="00D204EB">
      <w:pPr>
        <w:pStyle w:val="Default"/>
        <w:rPr>
          <w:sz w:val="8"/>
          <w:szCs w:val="8"/>
        </w:rPr>
      </w:pPr>
    </w:p>
    <w:p w:rsidR="00D204EB" w:rsidRDefault="00D204EB" w:rsidP="00D204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he ha ricevuto la notifica dei seguenti atti relativi </w:t>
      </w:r>
      <w:r w:rsidR="003B3A27">
        <w:rPr>
          <w:sz w:val="20"/>
          <w:szCs w:val="20"/>
        </w:rPr>
        <w:t xml:space="preserve">alla </w:t>
      </w:r>
      <w:r w:rsidR="00B80143">
        <w:rPr>
          <w:sz w:val="20"/>
          <w:szCs w:val="20"/>
        </w:rPr>
        <w:t>tassa rifiuti</w:t>
      </w:r>
      <w:r w:rsidR="003B3A2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3B3A27" w:rsidRDefault="003B3A27" w:rsidP="00D204EB">
      <w:pPr>
        <w:pStyle w:val="Default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701"/>
        <w:gridCol w:w="1701"/>
      </w:tblGrid>
      <w:tr w:rsidR="003B3A27" w:rsidTr="00B80143">
        <w:trPr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:rsidR="003B3A27" w:rsidRDefault="003B3A27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PRATIC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3A27" w:rsidRDefault="003B3A27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PROTOCOLL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3A27" w:rsidRDefault="003B3A27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NOTIFIC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B3A27" w:rsidRDefault="003B3A27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UALITA’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B3A27" w:rsidRDefault="003B3A27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O</w:t>
            </w:r>
          </w:p>
        </w:tc>
      </w:tr>
      <w:tr w:rsidR="00B80143" w:rsidTr="00B80143">
        <w:trPr>
          <w:jc w:val="center"/>
        </w:trPr>
        <w:tc>
          <w:tcPr>
            <w:tcW w:w="8897" w:type="dxa"/>
            <w:gridSpan w:val="5"/>
            <w:shd w:val="clear" w:color="auto" w:fill="FFFFFF" w:themeFill="background1"/>
          </w:tcPr>
          <w:p w:rsidR="00B80143" w:rsidRPr="00B80143" w:rsidRDefault="00B80143" w:rsidP="003B3A27">
            <w:pPr>
              <w:pStyle w:val="Default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B80143" w:rsidTr="00B80143">
        <w:trPr>
          <w:jc w:val="center"/>
        </w:trPr>
        <w:tc>
          <w:tcPr>
            <w:tcW w:w="1809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143" w:rsidTr="00B80143">
        <w:trPr>
          <w:jc w:val="center"/>
        </w:trPr>
        <w:tc>
          <w:tcPr>
            <w:tcW w:w="1809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0143" w:rsidRDefault="00B80143" w:rsidP="003B3A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B3A27" w:rsidRDefault="003B3A27" w:rsidP="00D204EB">
      <w:pPr>
        <w:pStyle w:val="Default"/>
        <w:rPr>
          <w:b/>
          <w:bCs/>
          <w:sz w:val="20"/>
          <w:szCs w:val="20"/>
        </w:rPr>
      </w:pPr>
    </w:p>
    <w:p w:rsidR="00D204EB" w:rsidRDefault="00D204EB" w:rsidP="00D204E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204EB" w:rsidRDefault="00D204EB" w:rsidP="00D204E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SIDERATO </w:t>
      </w:r>
    </w:p>
    <w:p w:rsidR="00B80143" w:rsidRDefault="00D204EB" w:rsidP="00B801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he la pretesa tributaria risulta illegittima e/o infondata per i seguenti motivi: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80143" w:rsidTr="00B80143">
        <w:trPr>
          <w:jc w:val="center"/>
        </w:trPr>
        <w:tc>
          <w:tcPr>
            <w:tcW w:w="9778" w:type="dxa"/>
          </w:tcPr>
          <w:p w:rsidR="00B80143" w:rsidRDefault="00B80143" w:rsidP="00B80143">
            <w:pPr>
              <w:pStyle w:val="Default"/>
              <w:rPr>
                <w:sz w:val="20"/>
                <w:szCs w:val="20"/>
              </w:rPr>
            </w:pPr>
          </w:p>
        </w:tc>
      </w:tr>
      <w:tr w:rsidR="00B80143" w:rsidTr="00B80143">
        <w:trPr>
          <w:jc w:val="center"/>
        </w:trPr>
        <w:tc>
          <w:tcPr>
            <w:tcW w:w="9778" w:type="dxa"/>
          </w:tcPr>
          <w:p w:rsidR="00B80143" w:rsidRDefault="00B80143" w:rsidP="00B80143">
            <w:pPr>
              <w:pStyle w:val="Default"/>
              <w:rPr>
                <w:sz w:val="20"/>
                <w:szCs w:val="20"/>
              </w:rPr>
            </w:pPr>
          </w:p>
        </w:tc>
      </w:tr>
      <w:tr w:rsidR="00B80143" w:rsidTr="00B80143">
        <w:trPr>
          <w:jc w:val="center"/>
        </w:trPr>
        <w:tc>
          <w:tcPr>
            <w:tcW w:w="9778" w:type="dxa"/>
          </w:tcPr>
          <w:p w:rsidR="00B80143" w:rsidRDefault="00B80143" w:rsidP="00B80143">
            <w:pPr>
              <w:pStyle w:val="Default"/>
              <w:rPr>
                <w:sz w:val="20"/>
                <w:szCs w:val="20"/>
              </w:rPr>
            </w:pPr>
          </w:p>
        </w:tc>
      </w:tr>
      <w:tr w:rsidR="00B80143" w:rsidTr="00B80143">
        <w:trPr>
          <w:jc w:val="center"/>
        </w:trPr>
        <w:tc>
          <w:tcPr>
            <w:tcW w:w="9778" w:type="dxa"/>
          </w:tcPr>
          <w:p w:rsidR="00B80143" w:rsidRDefault="00B80143" w:rsidP="00B8014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80143" w:rsidRDefault="00B80143" w:rsidP="00B80143">
      <w:pPr>
        <w:pStyle w:val="Default"/>
        <w:rPr>
          <w:sz w:val="20"/>
          <w:szCs w:val="20"/>
        </w:rPr>
      </w:pPr>
    </w:p>
    <w:p w:rsidR="00D204EB" w:rsidRDefault="00D204EB" w:rsidP="00D204EB">
      <w:pPr>
        <w:rPr>
          <w:sz w:val="20"/>
          <w:szCs w:val="20"/>
        </w:rPr>
      </w:pPr>
      <w:r>
        <w:rPr>
          <w:sz w:val="20"/>
          <w:szCs w:val="20"/>
        </w:rPr>
        <w:t>A tal fine si allega la presente documentazion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80143" w:rsidTr="00E37AAC">
        <w:trPr>
          <w:jc w:val="center"/>
        </w:trPr>
        <w:tc>
          <w:tcPr>
            <w:tcW w:w="9778" w:type="dxa"/>
          </w:tcPr>
          <w:p w:rsidR="00B80143" w:rsidRDefault="00B80143" w:rsidP="00E37AAC">
            <w:pPr>
              <w:pStyle w:val="Default"/>
              <w:rPr>
                <w:sz w:val="20"/>
                <w:szCs w:val="20"/>
              </w:rPr>
            </w:pPr>
          </w:p>
        </w:tc>
      </w:tr>
      <w:tr w:rsidR="00B80143" w:rsidTr="00E37AAC">
        <w:trPr>
          <w:jc w:val="center"/>
        </w:trPr>
        <w:tc>
          <w:tcPr>
            <w:tcW w:w="9778" w:type="dxa"/>
          </w:tcPr>
          <w:p w:rsidR="00B80143" w:rsidRDefault="00B80143" w:rsidP="00E37AAC">
            <w:pPr>
              <w:pStyle w:val="Default"/>
              <w:rPr>
                <w:sz w:val="20"/>
                <w:szCs w:val="20"/>
              </w:rPr>
            </w:pPr>
          </w:p>
        </w:tc>
      </w:tr>
      <w:tr w:rsidR="00B80143" w:rsidTr="00E37AAC">
        <w:trPr>
          <w:jc w:val="center"/>
        </w:trPr>
        <w:tc>
          <w:tcPr>
            <w:tcW w:w="9778" w:type="dxa"/>
          </w:tcPr>
          <w:p w:rsidR="00B80143" w:rsidRDefault="00B80143" w:rsidP="00E37AAC">
            <w:pPr>
              <w:pStyle w:val="Default"/>
              <w:rPr>
                <w:sz w:val="20"/>
                <w:szCs w:val="20"/>
              </w:rPr>
            </w:pPr>
          </w:p>
        </w:tc>
      </w:tr>
      <w:tr w:rsidR="00B80143" w:rsidTr="00B80143">
        <w:trPr>
          <w:trHeight w:val="61"/>
          <w:jc w:val="center"/>
        </w:trPr>
        <w:tc>
          <w:tcPr>
            <w:tcW w:w="9778" w:type="dxa"/>
          </w:tcPr>
          <w:p w:rsidR="00B80143" w:rsidRDefault="00B80143" w:rsidP="00E37AA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80143" w:rsidRDefault="00B80143" w:rsidP="00B80143">
      <w:pPr>
        <w:pStyle w:val="Default"/>
        <w:jc w:val="center"/>
        <w:rPr>
          <w:b/>
          <w:bCs/>
          <w:sz w:val="20"/>
          <w:szCs w:val="20"/>
        </w:rPr>
      </w:pPr>
    </w:p>
    <w:p w:rsidR="00D204EB" w:rsidRDefault="00D204EB" w:rsidP="00B8014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:rsidR="00D204EB" w:rsidRDefault="00D204EB" w:rsidP="00B8014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e l’Ufficio riveda gli atti di cui sopra e proceda, in autotutela:</w:t>
      </w:r>
    </w:p>
    <w:p w:rsidR="00D204EB" w:rsidRDefault="00B80143" w:rsidP="00D204EB">
      <w:pPr>
        <w:pStyle w:val="Default"/>
        <w:rPr>
          <w:sz w:val="20"/>
          <w:szCs w:val="20"/>
        </w:rPr>
      </w:pPr>
      <w:proofErr w:type="gramStart"/>
      <w:r>
        <w:rPr>
          <w:rFonts w:ascii="Albertus Medium" w:hAnsi="Albertus Medium"/>
          <w:sz w:val="20"/>
          <w:szCs w:val="20"/>
        </w:rPr>
        <w:t>[ ]</w:t>
      </w:r>
      <w:r w:rsidR="00D204EB" w:rsidRPr="00B80143">
        <w:rPr>
          <w:b/>
          <w:sz w:val="20"/>
          <w:szCs w:val="20"/>
        </w:rPr>
        <w:t>alla</w:t>
      </w:r>
      <w:proofErr w:type="gramEnd"/>
      <w:r w:rsidR="00D204EB" w:rsidRPr="00B80143">
        <w:rPr>
          <w:b/>
          <w:sz w:val="20"/>
          <w:szCs w:val="20"/>
        </w:rPr>
        <w:t xml:space="preserve"> rettifica</w:t>
      </w:r>
      <w:r w:rsidR="00D204EB">
        <w:rPr>
          <w:sz w:val="20"/>
          <w:szCs w:val="20"/>
        </w:rPr>
        <w:t xml:space="preserve"> </w:t>
      </w:r>
    </w:p>
    <w:p w:rsidR="00D204EB" w:rsidRDefault="00B80143" w:rsidP="00D204EB">
      <w:pPr>
        <w:pStyle w:val="Default"/>
        <w:rPr>
          <w:sz w:val="20"/>
          <w:szCs w:val="20"/>
        </w:rPr>
      </w:pPr>
      <w:proofErr w:type="gramStart"/>
      <w:r>
        <w:rPr>
          <w:rFonts w:ascii="Albertus Medium" w:hAnsi="Albertus Medium"/>
          <w:sz w:val="20"/>
          <w:szCs w:val="20"/>
        </w:rPr>
        <w:t>[ ]</w:t>
      </w:r>
      <w:r w:rsidR="00D204EB">
        <w:rPr>
          <w:b/>
          <w:bCs/>
          <w:sz w:val="20"/>
          <w:szCs w:val="20"/>
        </w:rPr>
        <w:t>all’annullamento</w:t>
      </w:r>
      <w:proofErr w:type="gramEnd"/>
      <w:r w:rsidR="00D204EB">
        <w:rPr>
          <w:b/>
          <w:bCs/>
          <w:sz w:val="20"/>
          <w:szCs w:val="20"/>
        </w:rPr>
        <w:t xml:space="preserve"> </w:t>
      </w:r>
    </w:p>
    <w:p w:rsidR="00B80143" w:rsidRDefault="00B80143" w:rsidP="00D204EB">
      <w:pPr>
        <w:pStyle w:val="Default"/>
        <w:rPr>
          <w:sz w:val="20"/>
          <w:szCs w:val="20"/>
        </w:rPr>
      </w:pPr>
    </w:p>
    <w:p w:rsidR="00D204EB" w:rsidRDefault="00D204EB" w:rsidP="00D204EB">
      <w:pPr>
        <w:pStyle w:val="Default"/>
        <w:rPr>
          <w:sz w:val="20"/>
          <w:szCs w:val="20"/>
        </w:rPr>
      </w:pPr>
    </w:p>
    <w:p w:rsidR="00D204EB" w:rsidRPr="00D204EB" w:rsidRDefault="00D204EB" w:rsidP="00B801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 w:rsidR="00B80143">
        <w:rPr>
          <w:sz w:val="20"/>
          <w:szCs w:val="20"/>
        </w:rPr>
        <w:t>: ____/____/2019</w:t>
      </w:r>
      <w:r w:rsidR="00B80143">
        <w:rPr>
          <w:sz w:val="20"/>
          <w:szCs w:val="20"/>
        </w:rPr>
        <w:tab/>
      </w:r>
      <w:r w:rsidR="00B80143">
        <w:rPr>
          <w:sz w:val="20"/>
          <w:szCs w:val="20"/>
        </w:rPr>
        <w:tab/>
      </w:r>
      <w:r w:rsidR="00B80143">
        <w:rPr>
          <w:sz w:val="20"/>
          <w:szCs w:val="20"/>
        </w:rPr>
        <w:tab/>
      </w:r>
      <w:r w:rsidR="00B80143">
        <w:rPr>
          <w:sz w:val="20"/>
          <w:szCs w:val="20"/>
        </w:rPr>
        <w:tab/>
      </w:r>
      <w:r w:rsidR="00B80143">
        <w:rPr>
          <w:sz w:val="20"/>
          <w:szCs w:val="20"/>
        </w:rPr>
        <w:tab/>
      </w:r>
      <w:r>
        <w:rPr>
          <w:sz w:val="20"/>
          <w:szCs w:val="20"/>
        </w:rPr>
        <w:t>Firma interessato____________________________</w:t>
      </w:r>
    </w:p>
    <w:p w:rsidR="00D204EB" w:rsidRDefault="00D204EB" w:rsidP="00B80143">
      <w:pPr>
        <w:pStyle w:val="Default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e per gli effetti del </w:t>
      </w:r>
      <w:proofErr w:type="spellStart"/>
      <w:proofErr w:type="gramStart"/>
      <w:r>
        <w:rPr>
          <w:sz w:val="16"/>
          <w:szCs w:val="16"/>
        </w:rPr>
        <w:t>D.Lgs</w:t>
      </w:r>
      <w:proofErr w:type="spellEnd"/>
      <w:proofErr w:type="gramEnd"/>
      <w:r>
        <w:rPr>
          <w:sz w:val="16"/>
          <w:szCs w:val="16"/>
        </w:rPr>
        <w:t xml:space="preserve"> 196/2003 e successive modifiche l’utente consente il trattamento dei dati personali.</w:t>
      </w:r>
    </w:p>
    <w:p w:rsidR="00D204EB" w:rsidRDefault="00D204EB" w:rsidP="00D204E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nnotazioni per l’istruttoria – SPAZIO RISERVATO ALL’UFFICIO: </w:t>
      </w:r>
    </w:p>
    <w:p w:rsidR="00D204EB" w:rsidRDefault="00D204EB" w:rsidP="00D204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:rsidR="00D204EB" w:rsidRDefault="00D204EB" w:rsidP="00D204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:rsidR="00D204EB" w:rsidRDefault="00D204EB" w:rsidP="00D204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:rsidR="00D204EB" w:rsidRDefault="00D204EB" w:rsidP="00D204EB">
      <w:r>
        <w:rPr>
          <w:sz w:val="20"/>
          <w:szCs w:val="20"/>
        </w:rPr>
        <w:t>___________________________________________________________________________________________</w:t>
      </w:r>
    </w:p>
    <w:sectPr w:rsidR="00D204EB" w:rsidSect="00D204E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204EB"/>
    <w:rsid w:val="000F000C"/>
    <w:rsid w:val="003B3A27"/>
    <w:rsid w:val="003E42EB"/>
    <w:rsid w:val="00615A15"/>
    <w:rsid w:val="00B80143"/>
    <w:rsid w:val="00D2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CD81"/>
  <w15:docId w15:val="{79C656BF-1436-47F0-8653-C1D8934D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42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20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F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D724-AE51-4C33-9B2E-19C7437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</dc:creator>
  <cp:lastModifiedBy>cry</cp:lastModifiedBy>
  <cp:revision>1</cp:revision>
  <dcterms:created xsi:type="dcterms:W3CDTF">2019-10-30T15:21:00Z</dcterms:created>
  <dcterms:modified xsi:type="dcterms:W3CDTF">2019-10-30T16:06:00Z</dcterms:modified>
</cp:coreProperties>
</file>